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7344FB" w:rsidRDefault="007344FB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147261" w:rsidRDefault="005A4B36" w:rsidP="007344FB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chizitie</w:t>
      </w:r>
      <w:proofErr w:type="spellEnd"/>
      <w:proofErr w:type="gramEnd"/>
      <w:r w:rsidR="00353D45" w:rsidRPr="00353D45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Carburant 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implementarea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147261" w:rsidRPr="0014726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„ </w:t>
      </w:r>
      <w:proofErr w:type="spellStart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Viitorul</w:t>
      </w:r>
      <w:proofErr w:type="spellEnd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se </w:t>
      </w:r>
      <w:proofErr w:type="spellStart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nstruieste</w:t>
      </w:r>
      <w:proofErr w:type="spellEnd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</w:t>
      </w:r>
      <w:proofErr w:type="spellEnd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deciziile</w:t>
      </w:r>
      <w:proofErr w:type="spellEnd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zi</w:t>
      </w:r>
      <w:proofErr w:type="spellEnd"/>
      <w:r w:rsidR="003014F0" w:rsidRPr="003014F0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!”</w:t>
      </w:r>
    </w:p>
    <w:p w:rsidR="003014F0" w:rsidRPr="007344FB" w:rsidRDefault="003014F0" w:rsidP="007344FB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</w:pPr>
      <w:bookmarkStart w:id="1" w:name="_GoBack"/>
      <w:bookmarkEnd w:id="1"/>
    </w:p>
    <w:p w:rsidR="005A4B36" w:rsidRPr="007344FB" w:rsidRDefault="005A4B36" w:rsidP="007344FB">
      <w:pPr>
        <w:pStyle w:val="ListParagraph"/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46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 w:rsidRPr="007344FB">
        <w:rPr>
          <w:rFonts w:ascii="Trebuchet MS" w:eastAsia="Calibri" w:hAnsi="Trebuchet MS" w:cs="Arial"/>
          <w:sz w:val="18"/>
          <w:szCs w:val="18"/>
        </w:rPr>
        <w:t>,</w:t>
      </w:r>
      <w:r w:rsidRPr="007344FB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în cifre)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A4B36" w:rsidRDefault="005A4B36" w:rsidP="005A4B36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A4B36" w:rsidRDefault="005A4B36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7344FB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5072"/>
        <w:gridCol w:w="1260"/>
        <w:gridCol w:w="1530"/>
        <w:gridCol w:w="1890"/>
      </w:tblGrid>
      <w:tr w:rsidR="00353D45" w:rsidRPr="00353D45" w:rsidTr="00C36864">
        <w:trPr>
          <w:trHeight w:val="78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Nr.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rt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Cant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Pret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totala</w:t>
            </w:r>
            <w:proofErr w:type="spellEnd"/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DF2542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>Benzina</w:t>
            </w:r>
            <w:proofErr w:type="spellEnd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ara</w:t>
            </w:r>
            <w:proofErr w:type="spellEnd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plu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353D4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D45" w:rsidRPr="00353D45" w:rsidRDefault="00DF2542" w:rsidP="00C36864">
            <w:p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Arial"/>
                <w:bCs/>
                <w:sz w:val="20"/>
                <w:szCs w:val="20"/>
              </w:rPr>
              <w:t>Motorin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  <w:tr w:rsidR="00353D45" w:rsidRPr="00353D45" w:rsidTr="00C36864">
        <w:trPr>
          <w:trHeight w:val="300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Valoare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totala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>fara</w:t>
            </w:r>
            <w:proofErr w:type="spellEnd"/>
            <w:r w:rsidRPr="00353D45">
              <w:rPr>
                <w:rFonts w:ascii="Trebuchet MS" w:eastAsia="Times New Roman" w:hAnsi="Trebuchet MS" w:cs="Arial"/>
                <w:bCs/>
                <w:sz w:val="20"/>
                <w:szCs w:val="20"/>
              </w:rPr>
              <w:t xml:space="preserve"> T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D45" w:rsidRPr="00353D45" w:rsidRDefault="00353D45" w:rsidP="00C36864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sz w:val="20"/>
                <w:szCs w:val="20"/>
              </w:rPr>
            </w:pPr>
          </w:p>
        </w:tc>
      </w:tr>
    </w:tbl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F2617A" w:rsidRPr="00DF2542" w:rsidRDefault="00F2617A" w:rsidP="005A4B36">
      <w:pPr>
        <w:rPr>
          <w:rFonts w:ascii="Trebuchet MS" w:hAnsi="Trebuchet MS" w:cs="Arial"/>
          <w:noProof/>
          <w:sz w:val="18"/>
          <w:szCs w:val="18"/>
          <w:u w:val="single"/>
        </w:rPr>
      </w:pPr>
    </w:p>
    <w:sectPr w:rsidR="00F2617A" w:rsidRPr="00DF2542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BA" w:rsidRDefault="007068BA" w:rsidP="00E40AA6">
      <w:pPr>
        <w:spacing w:after="0" w:line="240" w:lineRule="auto"/>
      </w:pPr>
      <w:r>
        <w:separator/>
      </w:r>
    </w:p>
  </w:endnote>
  <w:endnote w:type="continuationSeparator" w:id="0">
    <w:p w:rsidR="007068BA" w:rsidRDefault="007068BA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F0" w:rsidRPr="0091337F" w:rsidRDefault="003014F0" w:rsidP="003014F0">
    <w:pPr>
      <w:pStyle w:val="Footer"/>
    </w:pPr>
  </w:p>
  <w:p w:rsidR="003014F0" w:rsidRDefault="003014F0" w:rsidP="003014F0">
    <w:pPr>
      <w:pStyle w:val="Footer"/>
    </w:pPr>
  </w:p>
  <w:p w:rsidR="003014F0" w:rsidRPr="0091337F" w:rsidRDefault="003014F0" w:rsidP="003014F0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22BB7B49" wp14:editId="0D75516D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4F0" w:rsidRPr="002F51EB" w:rsidRDefault="003014F0" w:rsidP="003014F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„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Viito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s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struiest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deciz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il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z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!”</w:t>
                          </w:r>
                        </w:p>
                        <w:p w:rsidR="003014F0" w:rsidRPr="002F51EB" w:rsidRDefault="003014F0" w:rsidP="003014F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</w:p>
                        <w:p w:rsidR="003014F0" w:rsidRPr="002F51EB" w:rsidRDefault="003014F0" w:rsidP="003014F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ntract POCU/476/4/18/1303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-21.4pt;width:421pt;height:59.55pt;z-index:2516669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3014F0" w:rsidRPr="002F51EB" w:rsidRDefault="003014F0" w:rsidP="003014F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„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Viito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s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struiest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deciz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il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z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!”</w:t>
                    </w:r>
                  </w:p>
                  <w:p w:rsidR="003014F0" w:rsidRPr="002F51EB" w:rsidRDefault="003014F0" w:rsidP="003014F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</w:p>
                  <w:p w:rsidR="003014F0" w:rsidRPr="002F51EB" w:rsidRDefault="003014F0" w:rsidP="003014F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ntract POCU/476/4/18/130364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8C17506" wp14:editId="60B34A62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9397E52" wp14:editId="0DAFFF23">
          <wp:simplePos x="0" y="0"/>
          <wp:positionH relativeFrom="column">
            <wp:posOffset>5903595</wp:posOffset>
          </wp:positionH>
          <wp:positionV relativeFrom="paragraph">
            <wp:posOffset>-263469</wp:posOffset>
          </wp:positionV>
          <wp:extent cx="666750" cy="666750"/>
          <wp:effectExtent l="0" t="0" r="0" b="0"/>
          <wp:wrapNone/>
          <wp:docPr id="5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14F0" w:rsidRDefault="003014F0" w:rsidP="003014F0">
    <w:pPr>
      <w:pStyle w:val="Footer"/>
    </w:pPr>
  </w:p>
  <w:p w:rsidR="003014F0" w:rsidRDefault="003014F0" w:rsidP="003014F0">
    <w:pPr>
      <w:pStyle w:val="Footer"/>
      <w:jc w:val="right"/>
    </w:pPr>
  </w:p>
  <w:p w:rsidR="0091337F" w:rsidRPr="003014F0" w:rsidRDefault="0091337F" w:rsidP="00301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BA" w:rsidRDefault="007068BA" w:rsidP="00E40AA6">
      <w:pPr>
        <w:spacing w:after="0" w:line="240" w:lineRule="auto"/>
      </w:pPr>
      <w:r>
        <w:separator/>
      </w:r>
    </w:p>
  </w:footnote>
  <w:footnote w:type="continuationSeparator" w:id="0">
    <w:p w:rsidR="007068BA" w:rsidRDefault="007068BA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54829"/>
    <w:multiLevelType w:val="hybridMultilevel"/>
    <w:tmpl w:val="65DAB46E"/>
    <w:lvl w:ilvl="0" w:tplc="DC86803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472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014F0"/>
    <w:rsid w:val="00310BED"/>
    <w:rsid w:val="003243A6"/>
    <w:rsid w:val="00353D45"/>
    <w:rsid w:val="003622E0"/>
    <w:rsid w:val="00382D08"/>
    <w:rsid w:val="00422DA3"/>
    <w:rsid w:val="00476289"/>
    <w:rsid w:val="004E518C"/>
    <w:rsid w:val="00513446"/>
    <w:rsid w:val="0056218F"/>
    <w:rsid w:val="00597A6D"/>
    <w:rsid w:val="005A4B36"/>
    <w:rsid w:val="005C0818"/>
    <w:rsid w:val="006808B1"/>
    <w:rsid w:val="0068115B"/>
    <w:rsid w:val="006B6A49"/>
    <w:rsid w:val="006E2D37"/>
    <w:rsid w:val="007068BA"/>
    <w:rsid w:val="00722505"/>
    <w:rsid w:val="00726AD7"/>
    <w:rsid w:val="007344FB"/>
    <w:rsid w:val="00785738"/>
    <w:rsid w:val="007E28D7"/>
    <w:rsid w:val="008037FA"/>
    <w:rsid w:val="0080790A"/>
    <w:rsid w:val="008D5134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A492B"/>
    <w:rsid w:val="00CB5AB9"/>
    <w:rsid w:val="00D55C0C"/>
    <w:rsid w:val="00D646CE"/>
    <w:rsid w:val="00DE6F44"/>
    <w:rsid w:val="00DF2542"/>
    <w:rsid w:val="00E12D11"/>
    <w:rsid w:val="00E40AA6"/>
    <w:rsid w:val="00EA3EF9"/>
    <w:rsid w:val="00EB29DD"/>
    <w:rsid w:val="00EF43D2"/>
    <w:rsid w:val="00F03734"/>
    <w:rsid w:val="00F2617A"/>
    <w:rsid w:val="00FB2133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uiPriority w:val="99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uiPriority w:val="99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71B6-749D-44C4-BF42-594509D5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3</cp:revision>
  <cp:lastPrinted>2020-06-09T13:08:00Z</cp:lastPrinted>
  <dcterms:created xsi:type="dcterms:W3CDTF">2020-10-20T15:46:00Z</dcterms:created>
  <dcterms:modified xsi:type="dcterms:W3CDTF">2020-10-20T15:50:00Z</dcterms:modified>
</cp:coreProperties>
</file>